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22694F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672E9B" w:rsidRPr="005D4E1B" w:rsidRDefault="0022694F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FC019B">
        <w:rPr>
          <w:rFonts w:ascii="Times New Roman" w:hAnsi="Times New Roman"/>
          <w:sz w:val="28"/>
          <w:szCs w:val="28"/>
        </w:rPr>
        <w:t>4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5A73" w:rsidRDefault="00A05A73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73" w:rsidRDefault="00A05A73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672E9B" w:rsidRPr="005D4E1B" w:rsidRDefault="00F15E16" w:rsidP="00191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B1A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FC019B">
        <w:rPr>
          <w:rFonts w:ascii="Times New Roman" w:hAnsi="Times New Roman" w:cs="Times New Roman"/>
          <w:b/>
          <w:sz w:val="28"/>
          <w:szCs w:val="28"/>
        </w:rPr>
        <w:t>5</w:t>
      </w:r>
      <w:r w:rsidR="002A3B1A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91EB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A3B1A">
        <w:rPr>
          <w:rFonts w:ascii="Times New Roman" w:hAnsi="Times New Roman" w:cs="Times New Roman"/>
          <w:b/>
          <w:sz w:val="28"/>
          <w:szCs w:val="28"/>
        </w:rPr>
        <w:t>вид</w:t>
      </w:r>
      <w:r w:rsidR="00191EB9">
        <w:rPr>
          <w:rFonts w:ascii="Times New Roman" w:hAnsi="Times New Roman" w:cs="Times New Roman"/>
          <w:b/>
          <w:sz w:val="28"/>
          <w:szCs w:val="28"/>
        </w:rPr>
        <w:t>у контроля</w:t>
      </w:r>
      <w:r w:rsidR="002A3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EB9">
        <w:rPr>
          <w:rFonts w:ascii="Times New Roman" w:hAnsi="Times New Roman" w:cs="Times New Roman"/>
          <w:b/>
          <w:sz w:val="28"/>
          <w:szCs w:val="28"/>
        </w:rPr>
        <w:t>«</w:t>
      </w:r>
      <w:r w:rsidR="002A3B1A">
        <w:rPr>
          <w:rFonts w:ascii="Times New Roman" w:hAnsi="Times New Roman" w:cs="Times New Roman"/>
          <w:b/>
          <w:sz w:val="28"/>
          <w:szCs w:val="28"/>
        </w:rPr>
        <w:t>федеральный государственный контроль (надзор</w:t>
      </w:r>
      <w:r w:rsidR="00E136EE" w:rsidRPr="00E136EE">
        <w:rPr>
          <w:rFonts w:ascii="Times New Roman" w:hAnsi="Times New Roman" w:cs="Times New Roman"/>
          <w:b/>
          <w:sz w:val="28"/>
          <w:szCs w:val="28"/>
        </w:rPr>
        <w:t>) в области связи</w:t>
      </w:r>
      <w:r w:rsidR="00191EB9">
        <w:rPr>
          <w:rFonts w:ascii="Times New Roman" w:hAnsi="Times New Roman" w:cs="Times New Roman"/>
          <w:b/>
          <w:sz w:val="28"/>
          <w:szCs w:val="28"/>
        </w:rPr>
        <w:t>»</w:t>
      </w:r>
      <w:r w:rsidR="00E136EE" w:rsidRPr="00E13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5A73" w:rsidRPr="005D4E1B" w:rsidRDefault="00A05A73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FC019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469CA">
        <w:rPr>
          <w:rFonts w:ascii="Times New Roman" w:hAnsi="Times New Roman"/>
          <w:sz w:val="28"/>
          <w:szCs w:val="28"/>
        </w:rPr>
        <w:t xml:space="preserve"> </w:t>
      </w:r>
      <w:r w:rsidR="001469CA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9961E2" w:rsidRDefault="009961E2" w:rsidP="0099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</w:t>
      </w:r>
      <w:r w:rsidR="00814404">
        <w:rPr>
          <w:rFonts w:ascii="Times New Roman" w:hAnsi="Times New Roman"/>
          <w:sz w:val="28"/>
          <w:szCs w:val="28"/>
        </w:rPr>
        <w:t>9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 w:rsidR="008144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14404">
        <w:rPr>
          <w:rFonts w:ascii="Times New Roman" w:hAnsi="Times New Roman"/>
          <w:sz w:val="28"/>
          <w:szCs w:val="28"/>
        </w:rPr>
        <w:t>45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 w:rsidR="00814404">
        <w:rPr>
          <w:rFonts w:ascii="Times New Roman" w:hAnsi="Times New Roman"/>
          <w:sz w:val="28"/>
          <w:szCs w:val="28"/>
        </w:rPr>
        <w:t xml:space="preserve"> </w:t>
      </w:r>
      <w:r w:rsidR="00814404" w:rsidRPr="00814404">
        <w:rPr>
          <w:rFonts w:ascii="Times New Roman" w:hAnsi="Times New Roman"/>
          <w:sz w:val="28"/>
          <w:szCs w:val="28"/>
        </w:rPr>
        <w:t>федеральном государственном контроле (надзоре) в области связи</w:t>
      </w:r>
      <w:r w:rsidRPr="000716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18" w:rsidRPr="00284863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 подразделением за реализацию профилактических мероприятий является </w:t>
      </w:r>
      <w:r w:rsidRPr="00284863">
        <w:rPr>
          <w:rFonts w:ascii="Times New Roman" w:hAnsi="Times New Roman" w:cs="Times New Roman"/>
          <w:sz w:val="28"/>
          <w:szCs w:val="28"/>
        </w:rPr>
        <w:t>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18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0E5518" w:rsidRPr="00904684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EE4A15" w:rsidRDefault="00EE4A15" w:rsidP="0099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B5F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9D30DD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8B7CDF" w:rsidRDefault="008B7CD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AE9" w:rsidRDefault="002C5AE9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контроля: </w:t>
      </w:r>
      <w:r w:rsidR="00AE043A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</w:t>
      </w:r>
      <w:r w:rsidR="00AE043A" w:rsidRPr="00AE043A">
        <w:rPr>
          <w:rFonts w:ascii="Times New Roman" w:hAnsi="Times New Roman" w:cs="Times New Roman"/>
          <w:sz w:val="28"/>
          <w:szCs w:val="28"/>
        </w:rPr>
        <w:t xml:space="preserve">) в области связи (далее </w:t>
      </w:r>
      <w:r w:rsidR="00AE043A">
        <w:rPr>
          <w:rFonts w:ascii="Times New Roman" w:hAnsi="Times New Roman" w:cs="Times New Roman"/>
          <w:sz w:val="28"/>
          <w:szCs w:val="28"/>
        </w:rPr>
        <w:t>–</w:t>
      </w:r>
      <w:r w:rsidR="00AE043A" w:rsidRPr="00AE043A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981" w:rsidRDefault="005B2981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2981">
        <w:rPr>
          <w:rFonts w:ascii="Times New Roman" w:hAnsi="Times New Roman" w:cs="Times New Roman"/>
          <w:sz w:val="28"/>
          <w:szCs w:val="28"/>
        </w:rPr>
        <w:t>од контролируемыми лицами понимаются юридические лица, индивидуальные предприниматели и 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981" w:rsidRDefault="005B2981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1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контролируемыми лицами обязательных требований в области связи, уст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191EB9">
        <w:rPr>
          <w:rFonts w:ascii="Times New Roman" w:hAnsi="Times New Roman" w:cs="Times New Roman"/>
          <w:sz w:val="28"/>
          <w:szCs w:val="28"/>
        </w:rPr>
        <w:t xml:space="preserve">вленных Федеральным законом от </w:t>
      </w:r>
      <w:r>
        <w:rPr>
          <w:rFonts w:ascii="Times New Roman" w:hAnsi="Times New Roman" w:cs="Times New Roman"/>
          <w:sz w:val="28"/>
          <w:szCs w:val="28"/>
        </w:rPr>
        <w:t>7 июля 2003 г. 126-ФЗ «</w:t>
      </w:r>
      <w:r w:rsidRPr="005B2981">
        <w:rPr>
          <w:rFonts w:ascii="Times New Roman" w:hAnsi="Times New Roman" w:cs="Times New Roman"/>
          <w:sz w:val="28"/>
          <w:szCs w:val="28"/>
        </w:rPr>
        <w:t>О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981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(за исключением обязательных требований, отнесенных к предмету федерального государственного надзора в области защиты прав потребителей),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а также лицензионных требований в области связи (далее - обязательные требования).</w:t>
      </w:r>
    </w:p>
    <w:p w:rsidR="005B2981" w:rsidRDefault="00113E16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16">
        <w:rPr>
          <w:rFonts w:ascii="Times New Roman" w:hAnsi="Times New Roman" w:cs="Times New Roman"/>
          <w:sz w:val="28"/>
          <w:szCs w:val="28"/>
        </w:rPr>
        <w:t>Объектом государственного контроля (надзора) является деятельность контролируемых лиц в области связи.</w:t>
      </w:r>
    </w:p>
    <w:p w:rsidR="00383BE0" w:rsidRDefault="002C5AE9" w:rsidP="003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включает в себя:</w:t>
      </w:r>
    </w:p>
    <w:p w:rsidR="00383BE0" w:rsidRDefault="00383BE0" w:rsidP="003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E0">
        <w:rPr>
          <w:rFonts w:ascii="Times New Roman" w:hAnsi="Times New Roman" w:cs="Times New Roman"/>
          <w:sz w:val="28"/>
          <w:szCs w:val="28"/>
        </w:rPr>
        <w:t>описание типовых (системных) нарушений контролируемыми лицами за</w:t>
      </w:r>
      <w:r>
        <w:rPr>
          <w:rFonts w:ascii="Times New Roman" w:hAnsi="Times New Roman" w:cs="Times New Roman"/>
          <w:sz w:val="28"/>
          <w:szCs w:val="28"/>
        </w:rPr>
        <w:t>конодательства в области связи;</w:t>
      </w:r>
    </w:p>
    <w:p w:rsidR="00873B5F" w:rsidRPr="00383BE0" w:rsidRDefault="00383BE0" w:rsidP="003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E0">
        <w:rPr>
          <w:rFonts w:ascii="Times New Roman" w:hAnsi="Times New Roman" w:cs="Times New Roman"/>
          <w:sz w:val="28"/>
          <w:szCs w:val="28"/>
        </w:rPr>
        <w:t>оценку динамики роста (снижения) количества выявляемых нарушений в области связи, их характера и основных причин.</w:t>
      </w:r>
    </w:p>
    <w:p w:rsidR="00873B5F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9D30DD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8B7CDF" w:rsidRPr="004F1BE6" w:rsidRDefault="008B7CD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873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3B5F" w:rsidRPr="00844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0761" w:rsidRDefault="00630761" w:rsidP="00630761">
      <w:pPr>
        <w:ind w:firstLine="709"/>
        <w:jc w:val="both"/>
      </w:pPr>
    </w:p>
    <w:p w:rsidR="004F1BE6" w:rsidRPr="004F1BE6" w:rsidRDefault="004F1BE6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="008B7CDF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1A0167" w:rsidRDefault="001A0167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167" w:rsidRPr="00284863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1A0167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КНСС – Управление контроля и надзора в сфере связи</w:t>
      </w:r>
      <w:r w:rsidR="009D30DD">
        <w:rPr>
          <w:rFonts w:ascii="Times New Roman" w:hAnsi="Times New Roman" w:cs="Times New Roman"/>
          <w:sz w:val="28"/>
          <w:szCs w:val="28"/>
        </w:rPr>
        <w:t>;</w:t>
      </w:r>
    </w:p>
    <w:p w:rsidR="001E568B" w:rsidRPr="009D30DD" w:rsidRDefault="001E568B" w:rsidP="001E5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167" w:rsidRPr="00284863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9D30DD">
        <w:rPr>
          <w:rFonts w:ascii="Times New Roman" w:hAnsi="Times New Roman" w:cs="Times New Roman"/>
          <w:sz w:val="28"/>
          <w:szCs w:val="28"/>
        </w:rPr>
        <w:t>.</w:t>
      </w:r>
    </w:p>
    <w:p w:rsidR="001A0167" w:rsidRDefault="001A0167" w:rsidP="001A0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649"/>
        <w:gridCol w:w="2597"/>
        <w:gridCol w:w="2103"/>
        <w:gridCol w:w="1945"/>
      </w:tblGrid>
      <w:tr w:rsidR="001A0167" w:rsidRPr="00966A7F" w:rsidTr="00AE523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A0167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="00B2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</w:t>
            </w:r>
            <w:r w:rsidR="00B2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 w:rsidR="00396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т.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11" w:rsidRDefault="00637711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67" w:rsidRDefault="00637711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B277B1" w:rsidRDefault="00B277B1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МОВ </w:t>
            </w:r>
          </w:p>
          <w:p w:rsidR="001A0167" w:rsidRPr="00966A7F" w:rsidRDefault="001A0167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0E5566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E26EC1" w:rsidRPr="0077787A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2" w:rsidRDefault="00E26EC1" w:rsidP="00895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РКН</w:t>
            </w:r>
            <w:r w:rsidR="0089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</w:t>
            </w:r>
          </w:p>
          <w:p w:rsidR="00E26EC1" w:rsidRP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и (или) содержания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в сфере связи;</w:t>
            </w:r>
          </w:p>
          <w:p w:rsidR="00E26EC1" w:rsidRP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и и поряд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контрольных (надзорных) мероприятий;</w:t>
            </w:r>
          </w:p>
          <w:p w:rsidR="00E26EC1" w:rsidRP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обязательных требований в сфере связи;</w:t>
            </w:r>
          </w:p>
          <w:p w:rsid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я, выданного по итогам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E26EC1" w:rsidRPr="00966A7F" w:rsidRDefault="00E26EC1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, в письменном ви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31" w:rsidRDefault="00E26EC1" w:rsidP="00BA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  <w:r w:rsidR="00BA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2E3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Default="00D252E3" w:rsidP="00D2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Default="00D252E3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; обязательный профилактический визит в отношении </w:t>
            </w:r>
            <w:r w:rsidRPr="00D2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х лиц, приступающих к осуществлению деятельности в области связи, не позднее чем в течение одного года с момента начала такой деятельности, а также в отношении объектов контроля, отнесенных </w:t>
            </w:r>
            <w:r w:rsidRPr="00D2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категории значительного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Pr="00966A7F" w:rsidRDefault="00D252E3" w:rsidP="00CF0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Pr="00966A7F" w:rsidRDefault="00D252E3" w:rsidP="00D2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Pr="00966A7F" w:rsidRDefault="00D252E3" w:rsidP="00D2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</w:tbl>
    <w:p w:rsidR="004F1BE6" w:rsidRPr="004F1BE6" w:rsidRDefault="004F1BE6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Pr="004F1BE6" w:rsidRDefault="00AE5238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9961E2" w:rsidRDefault="009961E2" w:rsidP="007B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F5130D" w:rsidRPr="00335F0C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="00F5130D" w:rsidRPr="00F5130D">
        <w:rPr>
          <w:rFonts w:ascii="Times New Roman" w:hAnsi="Times New Roman" w:cs="Times New Roman"/>
          <w:sz w:val="28"/>
          <w:szCs w:val="28"/>
        </w:rPr>
        <w:t>(</w:t>
      </w:r>
      <w:r w:rsidRPr="00335F0C">
        <w:rPr>
          <w:rFonts w:ascii="Times New Roman" w:hAnsi="Times New Roman" w:cs="Times New Roman"/>
          <w:sz w:val="28"/>
          <w:szCs w:val="28"/>
        </w:rPr>
        <w:t>обязательных профилактических визитов</w:t>
      </w:r>
      <w:r w:rsidR="00F5130D" w:rsidRPr="00F5130D">
        <w:rPr>
          <w:rFonts w:ascii="Times New Roman" w:hAnsi="Times New Roman" w:cs="Times New Roman"/>
          <w:sz w:val="28"/>
          <w:szCs w:val="28"/>
        </w:rPr>
        <w:t>)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AE5238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476C8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Default="00AE523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E476C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C3017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</w:t>
      </w: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D" w:rsidRPr="005D4E1B" w:rsidRDefault="00E5514D" w:rsidP="009D30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5514D" w:rsidRPr="005D4E1B" w:rsidSect="00405A9B">
      <w:headerReference w:type="default" r:id="rId8"/>
      <w:headerReference w:type="first" r:id="rId9"/>
      <w:pgSz w:w="11906" w:h="16838"/>
      <w:pgMar w:top="567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2E" w:rsidRDefault="007E382E" w:rsidP="006901CD">
      <w:pPr>
        <w:spacing w:after="0" w:line="240" w:lineRule="auto"/>
      </w:pPr>
      <w:r>
        <w:separator/>
      </w:r>
    </w:p>
  </w:endnote>
  <w:endnote w:type="continuationSeparator" w:id="0">
    <w:p w:rsidR="007E382E" w:rsidRDefault="007E382E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2E" w:rsidRDefault="007E382E" w:rsidP="006901CD">
      <w:pPr>
        <w:spacing w:after="0" w:line="240" w:lineRule="auto"/>
      </w:pPr>
      <w:r>
        <w:separator/>
      </w:r>
    </w:p>
  </w:footnote>
  <w:footnote w:type="continuationSeparator" w:id="0">
    <w:p w:rsidR="007E382E" w:rsidRDefault="007E382E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C051DB" w:rsidRPr="00AB009E" w:rsidRDefault="00EA565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51DB"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19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1DB" w:rsidRDefault="00C051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Pr="00AB009E" w:rsidRDefault="00C051DB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3FE"/>
    <w:rsid w:val="0000130E"/>
    <w:rsid w:val="000014DE"/>
    <w:rsid w:val="00001FBE"/>
    <w:rsid w:val="00002A7A"/>
    <w:rsid w:val="00002EFD"/>
    <w:rsid w:val="00003AC2"/>
    <w:rsid w:val="00005BE7"/>
    <w:rsid w:val="00006055"/>
    <w:rsid w:val="00006E37"/>
    <w:rsid w:val="00010F68"/>
    <w:rsid w:val="0001490C"/>
    <w:rsid w:val="000171A3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41CC"/>
    <w:rsid w:val="000677AF"/>
    <w:rsid w:val="00067D46"/>
    <w:rsid w:val="000759B0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3F39"/>
    <w:rsid w:val="000A5F68"/>
    <w:rsid w:val="000A6BA9"/>
    <w:rsid w:val="000A71A4"/>
    <w:rsid w:val="000A729A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518"/>
    <w:rsid w:val="000E5FCA"/>
    <w:rsid w:val="000E635A"/>
    <w:rsid w:val="000E680E"/>
    <w:rsid w:val="000F18B8"/>
    <w:rsid w:val="000F1B4D"/>
    <w:rsid w:val="000F3DBA"/>
    <w:rsid w:val="000F6958"/>
    <w:rsid w:val="000F7E10"/>
    <w:rsid w:val="00100742"/>
    <w:rsid w:val="0010146B"/>
    <w:rsid w:val="00102A1F"/>
    <w:rsid w:val="00104383"/>
    <w:rsid w:val="00105133"/>
    <w:rsid w:val="00110288"/>
    <w:rsid w:val="00111B11"/>
    <w:rsid w:val="00111DB0"/>
    <w:rsid w:val="00113E16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41AC3"/>
    <w:rsid w:val="0014493D"/>
    <w:rsid w:val="001469CA"/>
    <w:rsid w:val="00150EE4"/>
    <w:rsid w:val="001517F0"/>
    <w:rsid w:val="00151BD5"/>
    <w:rsid w:val="00151DCD"/>
    <w:rsid w:val="00154546"/>
    <w:rsid w:val="001558FC"/>
    <w:rsid w:val="001567BF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080F"/>
    <w:rsid w:val="001812E7"/>
    <w:rsid w:val="001814AF"/>
    <w:rsid w:val="00185A53"/>
    <w:rsid w:val="00186666"/>
    <w:rsid w:val="001866FF"/>
    <w:rsid w:val="00187CD5"/>
    <w:rsid w:val="001900F4"/>
    <w:rsid w:val="00190842"/>
    <w:rsid w:val="00191EB9"/>
    <w:rsid w:val="00194EF7"/>
    <w:rsid w:val="0019669D"/>
    <w:rsid w:val="00196FD3"/>
    <w:rsid w:val="001A0167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168D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568B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D4D"/>
    <w:rsid w:val="00210AB5"/>
    <w:rsid w:val="00214BD8"/>
    <w:rsid w:val="002153BF"/>
    <w:rsid w:val="00216093"/>
    <w:rsid w:val="0021612A"/>
    <w:rsid w:val="0022015C"/>
    <w:rsid w:val="0022019B"/>
    <w:rsid w:val="00224255"/>
    <w:rsid w:val="00224A50"/>
    <w:rsid w:val="0022694F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A05F2"/>
    <w:rsid w:val="002A0B40"/>
    <w:rsid w:val="002A1161"/>
    <w:rsid w:val="002A258E"/>
    <w:rsid w:val="002A2E4C"/>
    <w:rsid w:val="002A2F82"/>
    <w:rsid w:val="002A3B1A"/>
    <w:rsid w:val="002B1B70"/>
    <w:rsid w:val="002B4959"/>
    <w:rsid w:val="002B527D"/>
    <w:rsid w:val="002B5615"/>
    <w:rsid w:val="002C1103"/>
    <w:rsid w:val="002C38A6"/>
    <w:rsid w:val="002C4D31"/>
    <w:rsid w:val="002C546B"/>
    <w:rsid w:val="002C54E6"/>
    <w:rsid w:val="002C5AE9"/>
    <w:rsid w:val="002C5CF7"/>
    <w:rsid w:val="002C66AA"/>
    <w:rsid w:val="002C6CDA"/>
    <w:rsid w:val="002C6F78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E4E19"/>
    <w:rsid w:val="002E6414"/>
    <w:rsid w:val="002E6AE4"/>
    <w:rsid w:val="002E6D1F"/>
    <w:rsid w:val="002F10BD"/>
    <w:rsid w:val="002F1BE7"/>
    <w:rsid w:val="002F4283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3395D"/>
    <w:rsid w:val="00340FFC"/>
    <w:rsid w:val="00343193"/>
    <w:rsid w:val="00344536"/>
    <w:rsid w:val="00344F77"/>
    <w:rsid w:val="00345035"/>
    <w:rsid w:val="0034678F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D75"/>
    <w:rsid w:val="00366B65"/>
    <w:rsid w:val="00371CEC"/>
    <w:rsid w:val="00374CC6"/>
    <w:rsid w:val="00377AD9"/>
    <w:rsid w:val="0038168F"/>
    <w:rsid w:val="00383270"/>
    <w:rsid w:val="00383BE0"/>
    <w:rsid w:val="003840B3"/>
    <w:rsid w:val="003842EB"/>
    <w:rsid w:val="00384F6B"/>
    <w:rsid w:val="0039049A"/>
    <w:rsid w:val="00393020"/>
    <w:rsid w:val="0039393B"/>
    <w:rsid w:val="003954BE"/>
    <w:rsid w:val="00395AFD"/>
    <w:rsid w:val="00395C94"/>
    <w:rsid w:val="00396258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09C"/>
    <w:rsid w:val="003E4564"/>
    <w:rsid w:val="003F22B8"/>
    <w:rsid w:val="0040196D"/>
    <w:rsid w:val="00403380"/>
    <w:rsid w:val="0040347A"/>
    <w:rsid w:val="00405A9B"/>
    <w:rsid w:val="00406106"/>
    <w:rsid w:val="00406AF8"/>
    <w:rsid w:val="00407C6A"/>
    <w:rsid w:val="00407FE6"/>
    <w:rsid w:val="004106D1"/>
    <w:rsid w:val="00413DC0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473AC"/>
    <w:rsid w:val="0045017A"/>
    <w:rsid w:val="00450AA2"/>
    <w:rsid w:val="00451004"/>
    <w:rsid w:val="00451AEF"/>
    <w:rsid w:val="00456CDD"/>
    <w:rsid w:val="00460EB8"/>
    <w:rsid w:val="004620F3"/>
    <w:rsid w:val="0046397E"/>
    <w:rsid w:val="00465D1C"/>
    <w:rsid w:val="0046652D"/>
    <w:rsid w:val="00466640"/>
    <w:rsid w:val="0046732D"/>
    <w:rsid w:val="00473166"/>
    <w:rsid w:val="00473A95"/>
    <w:rsid w:val="00474E35"/>
    <w:rsid w:val="00477406"/>
    <w:rsid w:val="00477A92"/>
    <w:rsid w:val="004812AA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71AD"/>
    <w:rsid w:val="004A73C3"/>
    <w:rsid w:val="004B0652"/>
    <w:rsid w:val="004B1D5E"/>
    <w:rsid w:val="004B3BD5"/>
    <w:rsid w:val="004B6FF8"/>
    <w:rsid w:val="004C3F83"/>
    <w:rsid w:val="004C566B"/>
    <w:rsid w:val="004D0188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154B"/>
    <w:rsid w:val="004F1BE6"/>
    <w:rsid w:val="004F2E3C"/>
    <w:rsid w:val="004F6360"/>
    <w:rsid w:val="004F64DE"/>
    <w:rsid w:val="004F734F"/>
    <w:rsid w:val="00504F37"/>
    <w:rsid w:val="00507E47"/>
    <w:rsid w:val="00510FDC"/>
    <w:rsid w:val="00524DAB"/>
    <w:rsid w:val="00527341"/>
    <w:rsid w:val="00534C00"/>
    <w:rsid w:val="005366DF"/>
    <w:rsid w:val="00537BB9"/>
    <w:rsid w:val="005418A2"/>
    <w:rsid w:val="00542733"/>
    <w:rsid w:val="0054327C"/>
    <w:rsid w:val="005432B6"/>
    <w:rsid w:val="0054376F"/>
    <w:rsid w:val="005502AA"/>
    <w:rsid w:val="00550C93"/>
    <w:rsid w:val="00550D73"/>
    <w:rsid w:val="00551054"/>
    <w:rsid w:val="00552F9B"/>
    <w:rsid w:val="00553B6D"/>
    <w:rsid w:val="00556B6B"/>
    <w:rsid w:val="00557F37"/>
    <w:rsid w:val="005604CA"/>
    <w:rsid w:val="00560F8C"/>
    <w:rsid w:val="00561442"/>
    <w:rsid w:val="0056226E"/>
    <w:rsid w:val="00571358"/>
    <w:rsid w:val="00572CC9"/>
    <w:rsid w:val="00574AFB"/>
    <w:rsid w:val="005753A2"/>
    <w:rsid w:val="0057606A"/>
    <w:rsid w:val="005769FC"/>
    <w:rsid w:val="00580008"/>
    <w:rsid w:val="00581318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812"/>
    <w:rsid w:val="005A22DC"/>
    <w:rsid w:val="005A4B90"/>
    <w:rsid w:val="005A582E"/>
    <w:rsid w:val="005A59B0"/>
    <w:rsid w:val="005A701D"/>
    <w:rsid w:val="005A7208"/>
    <w:rsid w:val="005B21AF"/>
    <w:rsid w:val="005B2981"/>
    <w:rsid w:val="005B2AA2"/>
    <w:rsid w:val="005B2C03"/>
    <w:rsid w:val="005B376B"/>
    <w:rsid w:val="005B615C"/>
    <w:rsid w:val="005B6999"/>
    <w:rsid w:val="005B6AFA"/>
    <w:rsid w:val="005B755C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16E6D"/>
    <w:rsid w:val="006216CD"/>
    <w:rsid w:val="00623485"/>
    <w:rsid w:val="00625378"/>
    <w:rsid w:val="00625CCA"/>
    <w:rsid w:val="0062757D"/>
    <w:rsid w:val="006276B7"/>
    <w:rsid w:val="00630761"/>
    <w:rsid w:val="00630DCC"/>
    <w:rsid w:val="006336E1"/>
    <w:rsid w:val="006340A5"/>
    <w:rsid w:val="00634510"/>
    <w:rsid w:val="006351AC"/>
    <w:rsid w:val="00635344"/>
    <w:rsid w:val="00635FD0"/>
    <w:rsid w:val="00637711"/>
    <w:rsid w:val="00641E28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6DDE"/>
    <w:rsid w:val="00707641"/>
    <w:rsid w:val="00710CD3"/>
    <w:rsid w:val="0071189B"/>
    <w:rsid w:val="00713825"/>
    <w:rsid w:val="007154C8"/>
    <w:rsid w:val="00717003"/>
    <w:rsid w:val="007171F5"/>
    <w:rsid w:val="007177BA"/>
    <w:rsid w:val="00721194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5C9"/>
    <w:rsid w:val="00736A0C"/>
    <w:rsid w:val="007413D9"/>
    <w:rsid w:val="00742BC7"/>
    <w:rsid w:val="007448BD"/>
    <w:rsid w:val="00744B51"/>
    <w:rsid w:val="00745515"/>
    <w:rsid w:val="0075042C"/>
    <w:rsid w:val="0075104F"/>
    <w:rsid w:val="007547E4"/>
    <w:rsid w:val="007568AB"/>
    <w:rsid w:val="00756F8C"/>
    <w:rsid w:val="007576CC"/>
    <w:rsid w:val="00762258"/>
    <w:rsid w:val="00762C9C"/>
    <w:rsid w:val="00763F15"/>
    <w:rsid w:val="00767545"/>
    <w:rsid w:val="007678C3"/>
    <w:rsid w:val="007706DE"/>
    <w:rsid w:val="0077433D"/>
    <w:rsid w:val="00775666"/>
    <w:rsid w:val="0077570D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2A7C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1065"/>
    <w:rsid w:val="007B2470"/>
    <w:rsid w:val="007B2F8F"/>
    <w:rsid w:val="007B311B"/>
    <w:rsid w:val="007B45C6"/>
    <w:rsid w:val="007B7316"/>
    <w:rsid w:val="007C0210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382E"/>
    <w:rsid w:val="007E5E3B"/>
    <w:rsid w:val="007E6229"/>
    <w:rsid w:val="007E7513"/>
    <w:rsid w:val="007F0214"/>
    <w:rsid w:val="007F0951"/>
    <w:rsid w:val="007F307B"/>
    <w:rsid w:val="007F3357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41EA"/>
    <w:rsid w:val="00805857"/>
    <w:rsid w:val="00807D0E"/>
    <w:rsid w:val="0081348F"/>
    <w:rsid w:val="00813961"/>
    <w:rsid w:val="00814404"/>
    <w:rsid w:val="0082286B"/>
    <w:rsid w:val="008230AA"/>
    <w:rsid w:val="00824EBB"/>
    <w:rsid w:val="00833E6E"/>
    <w:rsid w:val="008417D9"/>
    <w:rsid w:val="0084312B"/>
    <w:rsid w:val="00843C1C"/>
    <w:rsid w:val="008464C5"/>
    <w:rsid w:val="00852CA7"/>
    <w:rsid w:val="00853688"/>
    <w:rsid w:val="008551CF"/>
    <w:rsid w:val="008565A7"/>
    <w:rsid w:val="00857582"/>
    <w:rsid w:val="00857783"/>
    <w:rsid w:val="008602F0"/>
    <w:rsid w:val="008610A7"/>
    <w:rsid w:val="008616CB"/>
    <w:rsid w:val="00863611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B5F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5212"/>
    <w:rsid w:val="00897028"/>
    <w:rsid w:val="00897CB8"/>
    <w:rsid w:val="008A00ED"/>
    <w:rsid w:val="008A0BC7"/>
    <w:rsid w:val="008A2AB2"/>
    <w:rsid w:val="008A4327"/>
    <w:rsid w:val="008A45F5"/>
    <w:rsid w:val="008A625C"/>
    <w:rsid w:val="008A6DB9"/>
    <w:rsid w:val="008A7A86"/>
    <w:rsid w:val="008B018D"/>
    <w:rsid w:val="008B2A35"/>
    <w:rsid w:val="008B3C4C"/>
    <w:rsid w:val="008B46B4"/>
    <w:rsid w:val="008B4871"/>
    <w:rsid w:val="008B6A76"/>
    <w:rsid w:val="008B6B4C"/>
    <w:rsid w:val="008B7CDF"/>
    <w:rsid w:val="008C3B8B"/>
    <w:rsid w:val="008C56DE"/>
    <w:rsid w:val="008C574A"/>
    <w:rsid w:val="008C658D"/>
    <w:rsid w:val="008C7E9D"/>
    <w:rsid w:val="008D0302"/>
    <w:rsid w:val="008D0587"/>
    <w:rsid w:val="008D3411"/>
    <w:rsid w:val="008D69C5"/>
    <w:rsid w:val="008D6ADE"/>
    <w:rsid w:val="008D6DFD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1D52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0E78"/>
    <w:rsid w:val="00972597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2D6F"/>
    <w:rsid w:val="00994A7E"/>
    <w:rsid w:val="009961E2"/>
    <w:rsid w:val="009969A2"/>
    <w:rsid w:val="009979D9"/>
    <w:rsid w:val="009A3292"/>
    <w:rsid w:val="009A523A"/>
    <w:rsid w:val="009B34D0"/>
    <w:rsid w:val="009B57F4"/>
    <w:rsid w:val="009B59FE"/>
    <w:rsid w:val="009B5F34"/>
    <w:rsid w:val="009C0652"/>
    <w:rsid w:val="009C138F"/>
    <w:rsid w:val="009C3277"/>
    <w:rsid w:val="009C4530"/>
    <w:rsid w:val="009C5C08"/>
    <w:rsid w:val="009C5C38"/>
    <w:rsid w:val="009C621E"/>
    <w:rsid w:val="009C6668"/>
    <w:rsid w:val="009D2F9B"/>
    <w:rsid w:val="009D30DD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05A73"/>
    <w:rsid w:val="00A119F4"/>
    <w:rsid w:val="00A143AD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57EA6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97E9A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F43"/>
    <w:rsid w:val="00AC5ED0"/>
    <w:rsid w:val="00AC75B1"/>
    <w:rsid w:val="00AC7F23"/>
    <w:rsid w:val="00AD482E"/>
    <w:rsid w:val="00AD59B2"/>
    <w:rsid w:val="00AE043A"/>
    <w:rsid w:val="00AE047B"/>
    <w:rsid w:val="00AE245B"/>
    <w:rsid w:val="00AE396F"/>
    <w:rsid w:val="00AE4B4C"/>
    <w:rsid w:val="00AE5238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391C"/>
    <w:rsid w:val="00B2583A"/>
    <w:rsid w:val="00B25E88"/>
    <w:rsid w:val="00B26BB1"/>
    <w:rsid w:val="00B277B1"/>
    <w:rsid w:val="00B302C2"/>
    <w:rsid w:val="00B33B60"/>
    <w:rsid w:val="00B34243"/>
    <w:rsid w:val="00B3474F"/>
    <w:rsid w:val="00B349A1"/>
    <w:rsid w:val="00B3584F"/>
    <w:rsid w:val="00B4243C"/>
    <w:rsid w:val="00B42F68"/>
    <w:rsid w:val="00B439FE"/>
    <w:rsid w:val="00B448C7"/>
    <w:rsid w:val="00B448EC"/>
    <w:rsid w:val="00B45519"/>
    <w:rsid w:val="00B46AF6"/>
    <w:rsid w:val="00B47EFE"/>
    <w:rsid w:val="00B506B2"/>
    <w:rsid w:val="00B53ABE"/>
    <w:rsid w:val="00B56A14"/>
    <w:rsid w:val="00B56DE8"/>
    <w:rsid w:val="00B6120F"/>
    <w:rsid w:val="00B64387"/>
    <w:rsid w:val="00B66C05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2E00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4D31"/>
    <w:rsid w:val="00BA601E"/>
    <w:rsid w:val="00BA6AA9"/>
    <w:rsid w:val="00BA75F5"/>
    <w:rsid w:val="00BB0EF3"/>
    <w:rsid w:val="00BB1A56"/>
    <w:rsid w:val="00BB1FF8"/>
    <w:rsid w:val="00BB283D"/>
    <w:rsid w:val="00BB48B7"/>
    <w:rsid w:val="00BC03F1"/>
    <w:rsid w:val="00BC070B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2E4B"/>
    <w:rsid w:val="00C43B50"/>
    <w:rsid w:val="00C44AE8"/>
    <w:rsid w:val="00C44BC8"/>
    <w:rsid w:val="00C47B96"/>
    <w:rsid w:val="00C50D57"/>
    <w:rsid w:val="00C5253D"/>
    <w:rsid w:val="00C559AC"/>
    <w:rsid w:val="00C60C47"/>
    <w:rsid w:val="00C61758"/>
    <w:rsid w:val="00C62954"/>
    <w:rsid w:val="00C629A6"/>
    <w:rsid w:val="00C62D3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0DE4"/>
    <w:rsid w:val="00CF274E"/>
    <w:rsid w:val="00CF2865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49A3"/>
    <w:rsid w:val="00D14AC6"/>
    <w:rsid w:val="00D14C0E"/>
    <w:rsid w:val="00D14D0F"/>
    <w:rsid w:val="00D153A3"/>
    <w:rsid w:val="00D16FD5"/>
    <w:rsid w:val="00D17347"/>
    <w:rsid w:val="00D20389"/>
    <w:rsid w:val="00D2056A"/>
    <w:rsid w:val="00D23C61"/>
    <w:rsid w:val="00D252E3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262"/>
    <w:rsid w:val="00D54F5E"/>
    <w:rsid w:val="00D556C9"/>
    <w:rsid w:val="00D5670D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530"/>
    <w:rsid w:val="00D76C28"/>
    <w:rsid w:val="00D8040C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25D3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E0098C"/>
    <w:rsid w:val="00E02747"/>
    <w:rsid w:val="00E032DD"/>
    <w:rsid w:val="00E05D41"/>
    <w:rsid w:val="00E120A7"/>
    <w:rsid w:val="00E12AD3"/>
    <w:rsid w:val="00E136EE"/>
    <w:rsid w:val="00E15A9B"/>
    <w:rsid w:val="00E23990"/>
    <w:rsid w:val="00E24497"/>
    <w:rsid w:val="00E26EC1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3B95"/>
    <w:rsid w:val="00E44810"/>
    <w:rsid w:val="00E45287"/>
    <w:rsid w:val="00E45731"/>
    <w:rsid w:val="00E46800"/>
    <w:rsid w:val="00E46CDC"/>
    <w:rsid w:val="00E4761F"/>
    <w:rsid w:val="00E476C8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5656"/>
    <w:rsid w:val="00EA6011"/>
    <w:rsid w:val="00EA68CB"/>
    <w:rsid w:val="00EA6C55"/>
    <w:rsid w:val="00EB3C0C"/>
    <w:rsid w:val="00EB3FFB"/>
    <w:rsid w:val="00EB6868"/>
    <w:rsid w:val="00EB6ADC"/>
    <w:rsid w:val="00EB6DE0"/>
    <w:rsid w:val="00EB7E0C"/>
    <w:rsid w:val="00EC0E64"/>
    <w:rsid w:val="00EC142D"/>
    <w:rsid w:val="00EC429B"/>
    <w:rsid w:val="00EC6505"/>
    <w:rsid w:val="00ED06F7"/>
    <w:rsid w:val="00ED289D"/>
    <w:rsid w:val="00EE01DE"/>
    <w:rsid w:val="00EE240A"/>
    <w:rsid w:val="00EE3754"/>
    <w:rsid w:val="00EE3845"/>
    <w:rsid w:val="00EE3CA6"/>
    <w:rsid w:val="00EE4A15"/>
    <w:rsid w:val="00EE7273"/>
    <w:rsid w:val="00EE7A8C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130D"/>
    <w:rsid w:val="00F524EC"/>
    <w:rsid w:val="00F53C4B"/>
    <w:rsid w:val="00F55CA6"/>
    <w:rsid w:val="00F60D7B"/>
    <w:rsid w:val="00F6274C"/>
    <w:rsid w:val="00F63742"/>
    <w:rsid w:val="00F640ED"/>
    <w:rsid w:val="00F64624"/>
    <w:rsid w:val="00F67898"/>
    <w:rsid w:val="00F729A4"/>
    <w:rsid w:val="00F74124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5B35"/>
    <w:rsid w:val="00FA5E7A"/>
    <w:rsid w:val="00FA6F42"/>
    <w:rsid w:val="00FB2378"/>
    <w:rsid w:val="00FB52F4"/>
    <w:rsid w:val="00FB747F"/>
    <w:rsid w:val="00FB7B50"/>
    <w:rsid w:val="00FC019B"/>
    <w:rsid w:val="00FC1169"/>
    <w:rsid w:val="00FC22B9"/>
    <w:rsid w:val="00FC334F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3E52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0FE45-5F4A-48EC-8D39-B2FEE41A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805-F1D6-4419-92F2-387F322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678</cp:revision>
  <cp:lastPrinted>2022-12-02T12:42:00Z</cp:lastPrinted>
  <dcterms:created xsi:type="dcterms:W3CDTF">2019-11-25T10:49:00Z</dcterms:created>
  <dcterms:modified xsi:type="dcterms:W3CDTF">2024-10-01T14:22:00Z</dcterms:modified>
</cp:coreProperties>
</file>